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6221" w14:textId="77777777" w:rsidR="00193EFD" w:rsidRDefault="00193EF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AF98CE" w14:textId="77777777" w:rsidR="00585F15" w:rsidRDefault="00585F15" w:rsidP="00585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4B475F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13D057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F4C9B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89CFA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0DFA0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829A6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BC838D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067C4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AD9E4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AC9195" w14:textId="77777777" w:rsidR="00CD19DD" w:rsidRDefault="00CD19DD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6E59FDF5" w:rsidR="00396A7E" w:rsidRPr="00C2223D" w:rsidRDefault="00396A7E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>цільов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 здобуття професійної (професійно-технічної), фахової </w:t>
      </w:r>
      <w:proofErr w:type="spellStart"/>
      <w:r w:rsidRPr="00C2223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>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7777C350" w14:textId="166F9CC2" w:rsidR="00396A7E" w:rsidRDefault="00396A7E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DD7A0B" w14:textId="77777777" w:rsidR="00193EFD" w:rsidRPr="00C2223D" w:rsidRDefault="00193EFD" w:rsidP="00BB59C3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8CCC8C" w14:textId="79BB639B" w:rsidR="00396A7E" w:rsidRPr="00675BD2" w:rsidRDefault="00396A7E" w:rsidP="005925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належних умов для здобуття професійної (професійно-технічної), фахової </w:t>
      </w:r>
      <w:proofErr w:type="spellStart"/>
      <w:r w:rsidRPr="00C2223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</w:t>
      </w:r>
      <w:r w:rsidR="00CD19D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директора Чорноморського морського фахового коледжу Одеського національного морського університету 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(ВХ-4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622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5 від 15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.09.20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75BD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19DD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рекомендації  постійної  комісії  з 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 та  комунальної  власності, </w:t>
      </w:r>
      <w:r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еруючись </w:t>
      </w:r>
      <w:r w:rsidRPr="00675BD2">
        <w:rPr>
          <w:rStyle w:val="rvts11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Pr="00675BD2">
        <w:rPr>
          <w:rStyle w:val="rvts46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>унктом 20</w:t>
      </w:r>
      <w:r w:rsidRPr="00675BD2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Pr="00675BD2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ч</w:t>
      </w:r>
      <w:r w:rsidRPr="00675BD2">
        <w:rPr>
          <w:rStyle w:val="rvts46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>астини першої</w:t>
      </w:r>
      <w:r w:rsidRPr="00675BD2">
        <w:rPr>
          <w:rStyle w:val="rvts11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 статті 91 </w:t>
      </w:r>
      <w:r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Бюджетного кодексу України  та </w:t>
      </w:r>
      <w:r w:rsidR="00426A23"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унктом 22 частини першої статті 26 Закону України </w:t>
      </w:r>
      <w:r w:rsidR="007D6A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26A23"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м</w:t>
      </w:r>
      <w:r w:rsidR="007D6A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цеве самоврядування в Україні»</w:t>
      </w:r>
      <w:r w:rsidR="00426A23" w:rsidRPr="00675BD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14:paraId="5C8FF3B2" w14:textId="77777777" w:rsidR="00396A7E" w:rsidRPr="00C2223D" w:rsidRDefault="00396A7E" w:rsidP="00BB5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BB59C3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15AFFFE8" w14:textId="6C2FF848" w:rsidR="00396A7E" w:rsidRPr="00C2223D" w:rsidRDefault="00396A7E" w:rsidP="00166F3A">
      <w:pPr>
        <w:pStyle w:val="a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Міську </w:t>
      </w:r>
      <w:r w:rsidR="004107D8">
        <w:rPr>
          <w:rFonts w:ascii="Times New Roman" w:hAnsi="Times New Roman" w:cs="Times New Roman"/>
          <w:sz w:val="24"/>
          <w:szCs w:val="24"/>
          <w:lang w:val="uk-UA"/>
        </w:rPr>
        <w:t xml:space="preserve">цільову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граму підтримки  здобуття професійної (професійно-технічної), фахової </w:t>
      </w:r>
      <w:proofErr w:type="spellStart"/>
      <w:r w:rsidRPr="00C2223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територіальної громади</w:t>
      </w:r>
      <w:r w:rsidR="007648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15180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2223D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рік (додається).</w:t>
      </w:r>
    </w:p>
    <w:p w14:paraId="1BF92E04" w14:textId="6656A09C" w:rsidR="00396A7E" w:rsidRPr="00166F3A" w:rsidRDefault="00592591" w:rsidP="00166F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6F3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166F3A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</w:t>
      </w:r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а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керуючу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 xml:space="preserve"> справами Наталю </w:t>
      </w:r>
      <w:proofErr w:type="spellStart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Кушніренко</w:t>
      </w:r>
      <w:proofErr w:type="spellEnd"/>
      <w:r w:rsidR="00166F3A" w:rsidRPr="00166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714E9" w14:textId="63404FAC" w:rsidR="00396A7E" w:rsidRDefault="00396A7E" w:rsidP="00166F3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53D5905" w14:textId="0D8CDF00" w:rsidR="003E4041" w:rsidRDefault="003E4041" w:rsidP="00166F3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053AFBB" w14:textId="77777777" w:rsidR="003E4041" w:rsidRPr="00166F3A" w:rsidRDefault="003E4041" w:rsidP="00166F3A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F283182" w14:textId="77777777" w:rsidR="00193EFD" w:rsidRPr="00C2223D" w:rsidRDefault="00193EFD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74D57F" w14:textId="31C1BC3C" w:rsidR="00396A7E" w:rsidRPr="00733CD3" w:rsidRDefault="00396A7E" w:rsidP="00592591">
      <w:pPr>
        <w:pStyle w:val="a4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5925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412F6AEA" w14:textId="5F5201E6" w:rsidR="00396A7E" w:rsidRDefault="00396A7E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81FB2AA" w14:textId="231602FE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1E7D9EF2" w14:textId="7C26350C" w:rsidR="00E37AF9" w:rsidRDefault="00E37AF9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324DA245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8A82" w14:textId="77777777" w:rsidR="00D56858" w:rsidRDefault="00D56858" w:rsidP="009A0456">
      <w:pPr>
        <w:pStyle w:val="a5"/>
      </w:pPr>
      <w:r>
        <w:separator/>
      </w:r>
    </w:p>
  </w:endnote>
  <w:endnote w:type="continuationSeparator" w:id="0">
    <w:p w14:paraId="5ED7F4FC" w14:textId="77777777" w:rsidR="00D56858" w:rsidRDefault="00D56858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0056" w14:textId="77777777" w:rsidR="00D56858" w:rsidRDefault="00D56858" w:rsidP="009A0456">
      <w:pPr>
        <w:pStyle w:val="a5"/>
      </w:pPr>
      <w:r>
        <w:separator/>
      </w:r>
    </w:p>
  </w:footnote>
  <w:footnote w:type="continuationSeparator" w:id="0">
    <w:p w14:paraId="7CCEFB75" w14:textId="77777777" w:rsidR="00D56858" w:rsidRDefault="00D56858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4B"/>
    <w:rsid w:val="00051C95"/>
    <w:rsid w:val="0005644B"/>
    <w:rsid w:val="000619AA"/>
    <w:rsid w:val="0007296B"/>
    <w:rsid w:val="00073F19"/>
    <w:rsid w:val="000B38AD"/>
    <w:rsid w:val="000C281A"/>
    <w:rsid w:val="000D0390"/>
    <w:rsid w:val="000D38FE"/>
    <w:rsid w:val="000D5A98"/>
    <w:rsid w:val="000E01B9"/>
    <w:rsid w:val="000E22A8"/>
    <w:rsid w:val="00116B73"/>
    <w:rsid w:val="00126A5C"/>
    <w:rsid w:val="00151802"/>
    <w:rsid w:val="00166F3A"/>
    <w:rsid w:val="00186871"/>
    <w:rsid w:val="00193EFD"/>
    <w:rsid w:val="001B0878"/>
    <w:rsid w:val="001B270D"/>
    <w:rsid w:val="001E6ADE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E4041"/>
    <w:rsid w:val="003E4F58"/>
    <w:rsid w:val="003F50B5"/>
    <w:rsid w:val="00401380"/>
    <w:rsid w:val="004107D8"/>
    <w:rsid w:val="00426A23"/>
    <w:rsid w:val="00432D89"/>
    <w:rsid w:val="0044042F"/>
    <w:rsid w:val="00443A0E"/>
    <w:rsid w:val="00460F74"/>
    <w:rsid w:val="004A40F6"/>
    <w:rsid w:val="004D3DC8"/>
    <w:rsid w:val="004E4470"/>
    <w:rsid w:val="004E6F4B"/>
    <w:rsid w:val="004F0E35"/>
    <w:rsid w:val="00524DF1"/>
    <w:rsid w:val="00534657"/>
    <w:rsid w:val="005579F2"/>
    <w:rsid w:val="00566543"/>
    <w:rsid w:val="00585F15"/>
    <w:rsid w:val="00592591"/>
    <w:rsid w:val="005B5E66"/>
    <w:rsid w:val="005C00ED"/>
    <w:rsid w:val="005D1328"/>
    <w:rsid w:val="00606EA6"/>
    <w:rsid w:val="00611D28"/>
    <w:rsid w:val="00614BB6"/>
    <w:rsid w:val="00624CEF"/>
    <w:rsid w:val="006757EB"/>
    <w:rsid w:val="00675BD2"/>
    <w:rsid w:val="0068389E"/>
    <w:rsid w:val="00703BD0"/>
    <w:rsid w:val="00733CD3"/>
    <w:rsid w:val="007648B8"/>
    <w:rsid w:val="00785552"/>
    <w:rsid w:val="00791E81"/>
    <w:rsid w:val="007B20CF"/>
    <w:rsid w:val="007C68AB"/>
    <w:rsid w:val="007D6AA4"/>
    <w:rsid w:val="007F6585"/>
    <w:rsid w:val="008000CE"/>
    <w:rsid w:val="00800FD0"/>
    <w:rsid w:val="0085248A"/>
    <w:rsid w:val="00855035"/>
    <w:rsid w:val="00866DFF"/>
    <w:rsid w:val="00876ECD"/>
    <w:rsid w:val="008A44E3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5474F"/>
    <w:rsid w:val="0095791B"/>
    <w:rsid w:val="009921B2"/>
    <w:rsid w:val="009A0456"/>
    <w:rsid w:val="009D1DBF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B034F9"/>
    <w:rsid w:val="00B32F16"/>
    <w:rsid w:val="00B6272F"/>
    <w:rsid w:val="00BA1972"/>
    <w:rsid w:val="00BB0B30"/>
    <w:rsid w:val="00BB59C3"/>
    <w:rsid w:val="00BB7612"/>
    <w:rsid w:val="00C06BED"/>
    <w:rsid w:val="00C2223D"/>
    <w:rsid w:val="00C62F0D"/>
    <w:rsid w:val="00C77A58"/>
    <w:rsid w:val="00CA0D5E"/>
    <w:rsid w:val="00CC0FF7"/>
    <w:rsid w:val="00CC3115"/>
    <w:rsid w:val="00CD19DD"/>
    <w:rsid w:val="00CE0752"/>
    <w:rsid w:val="00CF3360"/>
    <w:rsid w:val="00CF79DE"/>
    <w:rsid w:val="00D00B50"/>
    <w:rsid w:val="00D20AF7"/>
    <w:rsid w:val="00D32EDD"/>
    <w:rsid w:val="00D404D7"/>
    <w:rsid w:val="00D56858"/>
    <w:rsid w:val="00D74A91"/>
    <w:rsid w:val="00D81224"/>
    <w:rsid w:val="00DA7AF1"/>
    <w:rsid w:val="00DC7723"/>
    <w:rsid w:val="00DD1965"/>
    <w:rsid w:val="00DE4B3B"/>
    <w:rsid w:val="00DE5D85"/>
    <w:rsid w:val="00DF58E4"/>
    <w:rsid w:val="00E0644B"/>
    <w:rsid w:val="00E158F1"/>
    <w:rsid w:val="00E34F23"/>
    <w:rsid w:val="00E37AF9"/>
    <w:rsid w:val="00E67959"/>
    <w:rsid w:val="00E87987"/>
    <w:rsid w:val="00EC1936"/>
    <w:rsid w:val="00EE1D32"/>
    <w:rsid w:val="00F1655B"/>
    <w:rsid w:val="00F35589"/>
    <w:rsid w:val="00F360E9"/>
    <w:rsid w:val="00F60008"/>
    <w:rsid w:val="00F62AD3"/>
    <w:rsid w:val="00F8176B"/>
    <w:rsid w:val="00FA2D25"/>
    <w:rsid w:val="00FA6C73"/>
    <w:rsid w:val="00FB5BCB"/>
    <w:rsid w:val="00FC356E"/>
    <w:rsid w:val="00FD241A"/>
    <w:rsid w:val="00FD2F1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1C14-F2A0-439A-AEC9-3974E58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8</cp:revision>
  <cp:lastPrinted>2023-12-15T11:38:00Z</cp:lastPrinted>
  <dcterms:created xsi:type="dcterms:W3CDTF">2022-01-28T09:33:00Z</dcterms:created>
  <dcterms:modified xsi:type="dcterms:W3CDTF">2025-12-18T01:33:00Z</dcterms:modified>
</cp:coreProperties>
</file>